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F" w:rsidRDefault="00844297">
      <w:r>
        <w:rPr>
          <w:rFonts w:hint="eastAsia"/>
        </w:rPr>
        <w:t>様式</w:t>
      </w:r>
      <w:r w:rsidR="002B0597">
        <w:rPr>
          <w:rFonts w:hint="eastAsia"/>
        </w:rPr>
        <w:t>５</w:t>
      </w:r>
      <w:r>
        <w:rPr>
          <w:rFonts w:hint="eastAsia"/>
        </w:rPr>
        <w:t>（第</w:t>
      </w:r>
      <w:r w:rsidR="002B0597">
        <w:rPr>
          <w:rFonts w:hint="eastAsia"/>
        </w:rPr>
        <w:t>７</w:t>
      </w:r>
      <w:r>
        <w:rPr>
          <w:rFonts w:hint="eastAsia"/>
        </w:rPr>
        <w:t>条関係）</w:t>
      </w:r>
    </w:p>
    <w:p w:rsidR="00844297" w:rsidRDefault="00844297"/>
    <w:p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:rsidR="00844297" w:rsidRDefault="00844297" w:rsidP="00844297"/>
    <w:p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:rsidR="002B0597" w:rsidRDefault="002B0597" w:rsidP="002B0597">
      <w:pPr>
        <w:spacing w:line="160" w:lineRule="exact"/>
      </w:pPr>
    </w:p>
    <w:p w:rsidR="002B0597" w:rsidRDefault="009E7BC0" w:rsidP="002B0597">
      <w:r>
        <w:rPr>
          <w:rFonts w:hint="eastAsia"/>
        </w:rPr>
        <w:t>岸和田市長</w:t>
      </w:r>
      <w:r w:rsidR="002B0597">
        <w:rPr>
          <w:rFonts w:hint="eastAsia"/>
        </w:rPr>
        <w:t xml:space="preserve">　様</w:t>
      </w:r>
    </w:p>
    <w:p w:rsidR="002B0597" w:rsidRDefault="002B0597" w:rsidP="002B0597">
      <w:pPr>
        <w:spacing w:line="160" w:lineRule="exact"/>
      </w:pPr>
    </w:p>
    <w:p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:rsidR="002B0597" w:rsidRDefault="002B0597" w:rsidP="002B0597"/>
    <w:p w:rsidR="00F22C1F" w:rsidRDefault="00F22C1F" w:rsidP="002B0597"/>
    <w:p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:rsidR="002B0597" w:rsidRDefault="002B0597" w:rsidP="00844297"/>
    <w:p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:rsidTr="00F22C1F">
        <w:trPr>
          <w:trHeight w:val="421"/>
        </w:trPr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:rsidTr="00F22C1F">
        <w:trPr>
          <w:trHeight w:val="271"/>
        </w:trPr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:rsidR="006528D5" w:rsidRDefault="006528D5" w:rsidP="00844297"/>
    <w:p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:rsidR="00F22C1F" w:rsidRDefault="00F22C1F" w:rsidP="00844297"/>
          <w:p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第　　　　　　　号</w:t>
            </w:r>
          </w:p>
          <w:p w:rsidR="00F22C1F" w:rsidRDefault="00F22C1F" w:rsidP="00F22C1F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F22C1F" w:rsidRDefault="00F22C1F" w:rsidP="00844297"/>
          <w:p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F22C1F" w:rsidRDefault="009E7BC0" w:rsidP="00844297">
            <w:r>
              <w:rPr>
                <w:rFonts w:hint="eastAsia"/>
              </w:rPr>
              <w:t xml:space="preserve">　　　　　　　　　　　　　　　　　岸和田市長</w:t>
            </w:r>
          </w:p>
          <w:p w:rsidR="00F22C1F" w:rsidRDefault="00F22C1F" w:rsidP="00844297"/>
        </w:tc>
      </w:tr>
    </w:tbl>
    <w:p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p w:rsidR="00844297" w:rsidRPr="006D2790" w:rsidRDefault="00844297" w:rsidP="006D2790">
      <w:pPr>
        <w:adjustRightInd w:val="0"/>
        <w:snapToGrid w:val="0"/>
        <w:ind w:left="80" w:hangingChars="100" w:hanging="80"/>
        <w:rPr>
          <w:rFonts w:eastAsiaTheme="minorHAnsi"/>
          <w:sz w:val="8"/>
        </w:rPr>
      </w:pPr>
      <w:bookmarkStart w:id="0" w:name="_GoBack"/>
      <w:bookmarkEnd w:id="0"/>
    </w:p>
    <w:sectPr w:rsidR="00844297" w:rsidRPr="006D2790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60" w:rsidRDefault="00E43F60" w:rsidP="00E43F60">
      <w:r>
        <w:separator/>
      </w:r>
    </w:p>
  </w:endnote>
  <w:endnote w:type="continuationSeparator" w:id="0">
    <w:p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60" w:rsidRDefault="00E43F60" w:rsidP="00E43F60">
      <w:r>
        <w:separator/>
      </w:r>
    </w:p>
  </w:footnote>
  <w:footnote w:type="continuationSeparator" w:id="0">
    <w:p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130CBF"/>
    <w:rsid w:val="002B0597"/>
    <w:rsid w:val="003A59ED"/>
    <w:rsid w:val="00457DED"/>
    <w:rsid w:val="005A18A2"/>
    <w:rsid w:val="006528D5"/>
    <w:rsid w:val="006D2790"/>
    <w:rsid w:val="00844297"/>
    <w:rsid w:val="009E7BC0"/>
    <w:rsid w:val="00A0185A"/>
    <w:rsid w:val="00A111F4"/>
    <w:rsid w:val="00BD148B"/>
    <w:rsid w:val="00BF5178"/>
    <w:rsid w:val="00E43F60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  <w:style w:type="paragraph" w:styleId="a8">
    <w:name w:val="Balloon Text"/>
    <w:basedOn w:val="a"/>
    <w:link w:val="a9"/>
    <w:uiPriority w:val="99"/>
    <w:semiHidden/>
    <w:unhideWhenUsed/>
    <w:rsid w:val="009E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CFAC-7DD3-4929-BD66-12D805C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2-03-25T06:26:00Z</cp:lastPrinted>
  <dcterms:created xsi:type="dcterms:W3CDTF">2022-03-25T06:21:00Z</dcterms:created>
  <dcterms:modified xsi:type="dcterms:W3CDTF">2024-01-24T08:31:00Z</dcterms:modified>
</cp:coreProperties>
</file>